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p w:rsidR="00E165A9" w:rsidRDefault="00E165A9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Jul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ly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ust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165A9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165A9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165A9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165A9" w:rsidRPr="001C49C3" w:rsidRDefault="00E165A9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165A9" w:rsidRPr="001C49C3" w:rsidRDefault="00E165A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165A9" w:rsidRPr="001C49C3" w:rsidRDefault="00E165A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165A9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165A9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E165A9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165A9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165A9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5A9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A9" w:rsidRPr="001C49C3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DA5B1C" w:rsidRDefault="00E165A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165A9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165A9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E165A9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5A9" w:rsidRPr="001C49C3" w:rsidRDefault="00E165A9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E165A9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A9" w:rsidRPr="001C49C3" w:rsidRDefault="00E165A9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5A9" w:rsidRPr="001C49C3" w:rsidRDefault="00E165A9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165A9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165A9" w:rsidRPr="001C49C3" w:rsidRDefault="00E165A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165A9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165A9" w:rsidRPr="001C49C3" w:rsidRDefault="00E165A9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165A9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5A9" w:rsidRPr="001C49C3" w:rsidRDefault="00E165A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165A9" w:rsidRPr="001C49C3" w:rsidRDefault="00E165A9">
      <w:pPr>
        <w:rPr>
          <w:rFonts w:ascii="Helvetica" w:hAnsi="Helvetica"/>
          <w:sz w:val="2"/>
        </w:rPr>
      </w:pPr>
    </w:p>
    <w:sectPr w:rsidR="00E165A9" w:rsidRPr="001C49C3" w:rsidSect="00E165A9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A5D7E"/>
    <w:rsid w:val="002D6C46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50369E"/>
    <w:rsid w:val="00532236"/>
    <w:rsid w:val="00563DB8"/>
    <w:rsid w:val="005742E9"/>
    <w:rsid w:val="0059591F"/>
    <w:rsid w:val="005A5834"/>
    <w:rsid w:val="006127E0"/>
    <w:rsid w:val="00614F6A"/>
    <w:rsid w:val="00626417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7C00A0"/>
    <w:rsid w:val="007D6037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A2568"/>
    <w:rsid w:val="00CB260D"/>
    <w:rsid w:val="00CB6B9C"/>
    <w:rsid w:val="00CE3E3A"/>
    <w:rsid w:val="00D52FCE"/>
    <w:rsid w:val="00D57C3A"/>
    <w:rsid w:val="00DA5847"/>
    <w:rsid w:val="00DA5B1C"/>
    <w:rsid w:val="00E11DAD"/>
    <w:rsid w:val="00E122F6"/>
    <w:rsid w:val="00E165A9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475B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03F3-5FE0-B344-861F-09BD509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08T14:25:00Z</dcterms:created>
  <dcterms:modified xsi:type="dcterms:W3CDTF">2018-08-08T14:26:00Z</dcterms:modified>
</cp:coreProperties>
</file>